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65B410" w:rsidR="00E4321B" w:rsidRPr="00E4321B" w:rsidRDefault="008117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685A23" w:rsidR="00DF4FD8" w:rsidRPr="00DF4FD8" w:rsidRDefault="008117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4634B" w:rsidR="00DF4FD8" w:rsidRPr="0075070E" w:rsidRDefault="008117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00FF46" w:rsidR="00DF4FD8" w:rsidRPr="00DF4FD8" w:rsidRDefault="00811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5CEEFA" w:rsidR="00DF4FD8" w:rsidRPr="00DF4FD8" w:rsidRDefault="00811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27035A" w:rsidR="00DF4FD8" w:rsidRPr="00DF4FD8" w:rsidRDefault="00811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5D0F2F" w:rsidR="00DF4FD8" w:rsidRPr="00DF4FD8" w:rsidRDefault="00811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95C4A" w:rsidR="00DF4FD8" w:rsidRPr="00DF4FD8" w:rsidRDefault="00811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D40BA2" w:rsidR="00DF4FD8" w:rsidRPr="00DF4FD8" w:rsidRDefault="00811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46AFA" w:rsidR="00DF4FD8" w:rsidRPr="00DF4FD8" w:rsidRDefault="00811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801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755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21A735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0C9627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BA76CF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EA96CF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473244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F5DE3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65D5EF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D2D223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E517AC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AA5D1D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8F38F6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64A09A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B8CB9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A375B0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C93F47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28CAE2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A0320D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DEB029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4A04FD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26086C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25FB84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75A4D9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7596CB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7DD66F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F38F51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503DF5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6B11A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FF649A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2454AD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F4A194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7B5B24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643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73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A14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AA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AE4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E0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367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72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ED9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1D9F6E" w:rsidR="00B87141" w:rsidRPr="0075070E" w:rsidRDefault="008117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FF12BB" w:rsidR="00B87141" w:rsidRPr="00DF4FD8" w:rsidRDefault="00811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2FF4B" w:rsidR="00B87141" w:rsidRPr="00DF4FD8" w:rsidRDefault="00811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6673F1" w:rsidR="00B87141" w:rsidRPr="00DF4FD8" w:rsidRDefault="00811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515E96" w:rsidR="00B87141" w:rsidRPr="00DF4FD8" w:rsidRDefault="00811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6DF4A" w:rsidR="00B87141" w:rsidRPr="00DF4FD8" w:rsidRDefault="00811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524CD" w:rsidR="00B87141" w:rsidRPr="00DF4FD8" w:rsidRDefault="00811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8E0FC5" w:rsidR="00B87141" w:rsidRPr="00DF4FD8" w:rsidRDefault="00811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1C3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E5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4AA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A30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61C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DE24BB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BAB70A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937F64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441DCB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8BD6B6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A8E339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69419B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BD2BF5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E070AA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4A371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3AE0FC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AC6716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69A12B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AA360B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6822E6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1791DD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98109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6A3860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80750C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272913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A9DD41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3C4B38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30892A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0A255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BE1FD7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D2078E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3C3A9A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0DBF50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8D24CC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330AFB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2707E" w:rsidR="00DF0BAE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C25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9AC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63A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055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092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91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7A2F95" w:rsidR="00857029" w:rsidRPr="0075070E" w:rsidRDefault="008117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D200EB" w:rsidR="00857029" w:rsidRPr="00DF4FD8" w:rsidRDefault="00811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24FFA2" w:rsidR="00857029" w:rsidRPr="00DF4FD8" w:rsidRDefault="00811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1042C2" w:rsidR="00857029" w:rsidRPr="00DF4FD8" w:rsidRDefault="00811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3191C1" w:rsidR="00857029" w:rsidRPr="00DF4FD8" w:rsidRDefault="00811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34E42" w:rsidR="00857029" w:rsidRPr="00DF4FD8" w:rsidRDefault="00811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3652A6" w:rsidR="00857029" w:rsidRPr="00DF4FD8" w:rsidRDefault="00811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2C31F9" w:rsidR="00857029" w:rsidRPr="00DF4FD8" w:rsidRDefault="00811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EB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B69421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F902F6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9AF549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776367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34459E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D40236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86FAAC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56D85E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78CB80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672004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FEBFF3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83622A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B3F4FE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A0337C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0D344E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D61111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E46781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14FFAC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74CCBA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FC395E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95BF1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52A6FE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6DDA52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6C188A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722525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A2EF18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D2ABD6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1E6E5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CA09EF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8AE12A" w:rsidR="00DF4FD8" w:rsidRPr="004020EB" w:rsidRDefault="00811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ECC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521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6E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36D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65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1D1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62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35A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DAA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071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9B3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01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D278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919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C94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DCD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893A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E8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2B2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685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A6D0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EA1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953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453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95A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8E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150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D31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403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17B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3 Calendar</dc:title>
  <dc:subject>Quarter 3 Calendar with Uganda Holidays</dc:subject>
  <dc:creator>General Blue Corporation</dc:creator>
  <keywords>Uganda 2026 - Q3 Calendar, Printable, Easy to Customize, Holiday Calendar</keywords>
  <dc:description/>
  <dcterms:created xsi:type="dcterms:W3CDTF">2019-12-12T15:31:00.0000000Z</dcterms:created>
  <dcterms:modified xsi:type="dcterms:W3CDTF">2022-11-08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